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25C2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25C22">
        <w:rPr>
          <w:b/>
          <w:sz w:val="24"/>
          <w:lang w:val="fr-FR"/>
        </w:rPr>
        <w:t>Source:</w:t>
      </w:r>
      <w:r w:rsidRPr="00925C2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2B8E7F" w:rsidR="00D54E12" w:rsidRPr="00925C2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925C22">
        <w:rPr>
          <w:b/>
          <w:sz w:val="24"/>
          <w:lang w:val="fr-FR"/>
        </w:rPr>
        <w:t>Title:</w:t>
      </w:r>
      <w:r w:rsidRPr="00925C22">
        <w:rPr>
          <w:b/>
          <w:sz w:val="24"/>
          <w:lang w:val="fr-FR"/>
        </w:rPr>
        <w:tab/>
      </w:r>
      <w:r w:rsidR="00D54E12" w:rsidRPr="00925C22">
        <w:rPr>
          <w:b/>
          <w:snapToGrid w:val="0"/>
          <w:color w:val="000000"/>
          <w:sz w:val="24"/>
          <w:lang w:val="fr-FR"/>
        </w:rPr>
        <w:t>SA4#</w:t>
      </w:r>
      <w:r w:rsidR="00751481" w:rsidRPr="00925C22">
        <w:rPr>
          <w:b/>
          <w:snapToGrid w:val="0"/>
          <w:color w:val="000000"/>
          <w:sz w:val="24"/>
          <w:lang w:val="fr-FR"/>
        </w:rPr>
        <w:t>1</w:t>
      </w:r>
      <w:r w:rsidR="001A2FCB" w:rsidRPr="00925C22">
        <w:rPr>
          <w:b/>
          <w:snapToGrid w:val="0"/>
          <w:color w:val="000000"/>
          <w:sz w:val="24"/>
          <w:lang w:val="fr-FR"/>
        </w:rPr>
        <w:t>2</w:t>
      </w:r>
      <w:r w:rsidR="00604235" w:rsidRPr="00925C22">
        <w:rPr>
          <w:b/>
          <w:snapToGrid w:val="0"/>
          <w:color w:val="000000"/>
          <w:sz w:val="24"/>
          <w:lang w:val="fr-FR"/>
        </w:rPr>
        <w:t>1</w:t>
      </w:r>
      <w:r w:rsidR="00F00F08" w:rsidRPr="00925C22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A14523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00F08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can not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3379E12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F2459">
              <w:rPr>
                <w:rFonts w:cs="Arial"/>
                <w:bCs/>
                <w:sz w:val="20"/>
              </w:rPr>
              <w:t>Tdoc #</w:t>
            </w:r>
          </w:p>
        </w:tc>
      </w:tr>
      <w:tr w:rsidR="00F00F08" w:rsidRPr="001D202E" w14:paraId="6082A37A" w14:textId="72263D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166CB46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4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4677" w:type="dxa"/>
          </w:tcPr>
          <w:p w14:paraId="40206AC7" w14:textId="3C1EA23B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1BC98DA" w14:textId="36AD3B5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677" w:type="dxa"/>
          </w:tcPr>
          <w:p w14:paraId="2EC98943" w14:textId="376B483D" w:rsidR="00F00F08" w:rsidRPr="00AF2459" w:rsidRDefault="00B34D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8168E">
              <w:rPr>
                <w:rFonts w:cs="Arial"/>
                <w:bCs/>
                <w:color w:val="FF0000"/>
                <w:sz w:val="20"/>
              </w:rPr>
              <w:t>1225</w:t>
            </w:r>
            <w:r w:rsidRPr="00C8168E">
              <w:rPr>
                <w:rFonts w:cs="Arial"/>
                <w:bCs/>
                <w:color w:val="FF0000"/>
                <w:sz w:val="20"/>
              </w:rPr>
              <w:t>app</w:t>
            </w:r>
            <w:r w:rsidRPr="00C8168E">
              <w:rPr>
                <w:rFonts w:cs="Arial"/>
                <w:bCs/>
                <w:color w:val="FF0000"/>
                <w:sz w:val="20"/>
              </w:rPr>
              <w:t>, 1254</w:t>
            </w:r>
            <w:r w:rsidR="00A96A2A">
              <w:rPr>
                <w:rFonts w:cs="Arial"/>
                <w:bCs/>
                <w:color w:val="FF0000"/>
                <w:sz w:val="20"/>
              </w:rPr>
              <w:t>-&gt;1593n</w:t>
            </w:r>
            <w:r w:rsidRPr="00A96A2A">
              <w:rPr>
                <w:rFonts w:cs="Arial"/>
                <w:bCs/>
                <w:color w:val="FF0000"/>
                <w:sz w:val="20"/>
              </w:rPr>
              <w:t>, 1255</w:t>
            </w:r>
            <w:r w:rsidR="00A96A2A" w:rsidRPr="00A96A2A">
              <w:rPr>
                <w:rFonts w:cs="Arial"/>
                <w:bCs/>
                <w:color w:val="FF0000"/>
                <w:sz w:val="20"/>
              </w:rPr>
              <w:t>-&gt;1594a</w:t>
            </w:r>
          </w:p>
        </w:tc>
      </w:tr>
      <w:tr w:rsidR="00F00F08" w:rsidRPr="007135C3" w14:paraId="6988FFB0" w14:textId="04A3AC5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677" w:type="dxa"/>
          </w:tcPr>
          <w:p w14:paraId="1616D5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1DCDBA" w14:textId="051AB76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677" w:type="dxa"/>
          </w:tcPr>
          <w:p w14:paraId="6CFAA203" w14:textId="77E082AC" w:rsidR="00F00F08" w:rsidRPr="00AF2459" w:rsidRDefault="00AF24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F4100">
              <w:rPr>
                <w:rFonts w:cs="Arial"/>
                <w:bCs/>
                <w:color w:val="FF0000"/>
                <w:sz w:val="20"/>
              </w:rPr>
              <w:t>1248</w:t>
            </w:r>
            <w:r w:rsidR="005F4100" w:rsidRPr="005F410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00F08" w:rsidRPr="007135C3" w14:paraId="52FA253A" w14:textId="6626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677" w:type="dxa"/>
          </w:tcPr>
          <w:p w14:paraId="65285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2D3115F" w14:textId="5794541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677" w:type="dxa"/>
          </w:tcPr>
          <w:p w14:paraId="020D30ED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RTC SWG: 1259, 1260, 1261, 1262</w:t>
            </w:r>
          </w:p>
          <w:p w14:paraId="4F1AADDE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Video SWG: 1391, 1392, 1393</w:t>
            </w:r>
          </w:p>
          <w:p w14:paraId="4D8CF936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MBS SWG: 1404, 1405, 1406, 1407</w:t>
            </w:r>
          </w:p>
          <w:p w14:paraId="34417C1D" w14:textId="19FB8909" w:rsidR="005F4100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7</w:t>
            </w:r>
            <w:r w:rsidRPr="00EF3F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8</w:t>
            </w:r>
            <w:r w:rsidRPr="00EF3F26">
              <w:rPr>
                <w:rFonts w:cs="Arial"/>
                <w:bCs/>
                <w:color w:val="FF0000"/>
                <w:sz w:val="20"/>
              </w:rPr>
              <w:t>, 1444</w:t>
            </w:r>
          </w:p>
          <w:p w14:paraId="61C4D99C" w14:textId="347F2B83" w:rsidR="00EF3F26" w:rsidRPr="00EF3F26" w:rsidRDefault="00EF3F26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All approved</w:t>
            </w:r>
          </w:p>
          <w:p w14:paraId="706B08D6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2A1FBC50" w14:textId="3412734E" w:rsidR="00FD7EA2" w:rsidRPr="005B050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B0508">
              <w:rPr>
                <w:rFonts w:cs="Arial"/>
                <w:bCs/>
                <w:color w:val="FF0000"/>
                <w:sz w:val="20"/>
                <w:lang w:val="fr-FR"/>
              </w:rPr>
              <w:t>Traffic identification: 1226</w:t>
            </w:r>
            <w:r w:rsidR="005B0508" w:rsidRPr="005B050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B0508">
              <w:rPr>
                <w:rFonts w:cs="Arial"/>
                <w:bCs/>
                <w:color w:val="FF0000"/>
                <w:sz w:val="20"/>
                <w:lang w:val="fr-FR"/>
              </w:rPr>
              <w:t xml:space="preserve"> (CT3)</w:t>
            </w:r>
          </w:p>
          <w:p w14:paraId="1260F67C" w14:textId="77777777" w:rsidR="005B050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 xml:space="preserve">5MBS: </w:t>
            </w:r>
            <w:r w:rsidRPr="005B0508">
              <w:rPr>
                <w:rFonts w:cs="Arial"/>
                <w:bCs/>
                <w:color w:val="FF0000"/>
                <w:sz w:val="20"/>
                <w:lang w:val="fr-FR"/>
              </w:rPr>
              <w:t>1227 (CT3)</w:t>
            </w:r>
            <w:r w:rsidR="005B0508" w:rsidRPr="005B0508">
              <w:rPr>
                <w:rFonts w:cs="Arial"/>
                <w:bCs/>
                <w:color w:val="FF0000"/>
                <w:sz w:val="20"/>
                <w:lang w:val="fr-FR"/>
              </w:rPr>
              <w:t xml:space="preserve"> replied to by MBS SWG</w:t>
            </w:r>
            <w:r w:rsidRPr="00AF2459">
              <w:rPr>
                <w:rFonts w:cs="Arial"/>
                <w:bCs/>
                <w:sz w:val="20"/>
                <w:lang w:val="fr-FR"/>
              </w:rPr>
              <w:t>,</w:t>
            </w:r>
          </w:p>
          <w:p w14:paraId="141367F6" w14:textId="77777777" w:rsidR="005B050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9 (R</w:t>
            </w:r>
            <w:r>
              <w:rPr>
                <w:rFonts w:cs="Arial"/>
                <w:bCs/>
                <w:sz w:val="20"/>
                <w:lang w:val="fr-FR"/>
              </w:rPr>
              <w:t>AN2)</w:t>
            </w:r>
            <w:r w:rsidR="005B0508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12C0FF48" w14:textId="77777777" w:rsidR="002106E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7 (SA2)</w:t>
            </w:r>
            <w:r w:rsidR="002106E3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3F8350EE" w14:textId="77777777" w:rsidR="00A24E33" w:rsidRDefault="002106E3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D7EA2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80C3809" w14:textId="77777777" w:rsid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lastRenderedPageBreak/>
              <w:t>1241 (SA2)</w:t>
            </w:r>
            <w:r w:rsidR="00A24E33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20DE7CC7" w14:textId="77777777" w:rsidR="00A24E33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2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</w:p>
          <w:p w14:paraId="1E88054F" w14:textId="25F095C5" w:rsidR="00FD7EA2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7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64BAFB33" w14:textId="77777777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 xml:space="preserve">VoLTE: </w:t>
            </w:r>
          </w:p>
          <w:p w14:paraId="3C8398B8" w14:textId="77777777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8 (CT4)</w:t>
            </w:r>
            <w:r w:rsidR="0081429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63405CAC" w14:textId="4004D8F9" w:rsidR="00FD7EA2" w:rsidRPr="00073C4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3C43">
              <w:rPr>
                <w:rFonts w:cs="Arial"/>
                <w:bCs/>
                <w:color w:val="FF0000"/>
                <w:sz w:val="20"/>
                <w:lang w:val="fr-FR"/>
              </w:rPr>
              <w:t>1246</w:t>
            </w:r>
            <w:r w:rsidR="00073C43" w:rsidRPr="00073C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73C4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62419DFA" w14:textId="77777777" w:rsidR="006A054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ata Channel : </w:t>
            </w:r>
          </w:p>
          <w:p w14:paraId="37301C6F" w14:textId="2FE5411C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43 (SA2)</w:t>
            </w:r>
            <w:r w:rsidR="00814291">
              <w:rPr>
                <w:rFonts w:cs="Arial"/>
                <w:bCs/>
                <w:sz w:val="20"/>
                <w:lang w:val="fr-FR"/>
              </w:rPr>
              <w:t xml:space="preserve"> -&gt; RTC SWG,</w:t>
            </w:r>
          </w:p>
          <w:p w14:paraId="08203C0A" w14:textId="77777777" w:rsidR="006A054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XR : </w:t>
            </w:r>
          </w:p>
          <w:p w14:paraId="137607B0" w14:textId="77777777" w:rsidR="006A054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0 (RAN2)</w:t>
            </w:r>
            <w:r w:rsidR="006A0549">
              <w:rPr>
                <w:rFonts w:cs="Arial"/>
                <w:bCs/>
                <w:sz w:val="20"/>
                <w:lang w:val="fr-FR"/>
              </w:rPr>
              <w:t xml:space="preserve"> -&gt; Video SWG</w:t>
            </w:r>
          </w:p>
          <w:p w14:paraId="510A8312" w14:textId="77777777" w:rsidR="00604F8C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8 (SA2)</w:t>
            </w:r>
            <w:r w:rsidR="0081429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22FD4847" w14:textId="77777777" w:rsidR="00252610" w:rsidRP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>1239 (SA2)</w:t>
            </w:r>
            <w:r w:rsidR="00814291"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04F8C" w:rsidRPr="00B40E8E">
              <w:rPr>
                <w:rFonts w:cs="Arial"/>
                <w:bCs/>
                <w:sz w:val="20"/>
                <w:lang w:val="en-US"/>
              </w:rPr>
              <w:t>replied to</w:t>
            </w:r>
            <w:r w:rsidR="00252610" w:rsidRPr="00B40E8E">
              <w:rPr>
                <w:rFonts w:cs="Arial"/>
                <w:bCs/>
                <w:sz w:val="20"/>
                <w:lang w:val="en-US"/>
              </w:rPr>
              <w:t xml:space="preserve"> in XXXX</w:t>
            </w:r>
          </w:p>
          <w:p w14:paraId="4BBFA205" w14:textId="57F9BE10" w:rsidR="00FD7EA2" w:rsidRP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6F6ED45" w14:textId="77777777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QoE : 1232 (RAN3)</w:t>
            </w:r>
            <w:r w:rsidR="00B40E8E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0D7940C6" w14:textId="2F45FFC5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1233 (RAN3)</w:t>
            </w:r>
            <w:r w:rsidR="00B40E8E">
              <w:rPr>
                <w:rFonts w:cs="Arial"/>
                <w:bCs/>
                <w:sz w:val="20"/>
                <w:lang w:val="en-US"/>
              </w:rPr>
              <w:t xml:space="preserve"> -&gt; MBS SWG (proposed reply in 1289)</w:t>
            </w:r>
          </w:p>
          <w:p w14:paraId="7D710E14" w14:textId="77777777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1234 (RAN3)</w:t>
            </w:r>
          </w:p>
          <w:p w14:paraId="11B76F8A" w14:textId="2B0F1A4F" w:rsidR="00FD7EA2" w:rsidRPr="00925C2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1235 (RAN3)</w:t>
            </w:r>
          </w:p>
          <w:p w14:paraId="453EACD1" w14:textId="77777777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0C372E">
              <w:rPr>
                <w:rFonts w:cs="Arial"/>
                <w:bCs/>
                <w:sz w:val="20"/>
                <w:lang w:val="fr-FR"/>
              </w:rPr>
              <w:t>AI</w:t>
            </w:r>
            <w:r>
              <w:rPr>
                <w:rFonts w:cs="Arial"/>
                <w:bCs/>
                <w:sz w:val="20"/>
                <w:lang w:val="fr-FR"/>
              </w:rPr>
              <w:t>/ML : 1245 (SA2)</w:t>
            </w:r>
          </w:p>
          <w:p w14:paraId="1078A3CC" w14:textId="77777777" w:rsidR="00FD7EA2" w:rsidRPr="000C372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EDGEAPP : 1252 (SA6)</w:t>
            </w:r>
          </w:p>
          <w:p w14:paraId="7F3082BA" w14:textId="24C570E1" w:rsidR="00FD7EA2" w:rsidRP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D7EA2">
              <w:rPr>
                <w:rFonts w:cs="Arial"/>
                <w:bCs/>
                <w:sz w:val="20"/>
                <w:lang w:val="en-US"/>
              </w:rPr>
              <w:t>PDU Set Id: 1244 (SA2)</w:t>
            </w:r>
            <w:r w:rsidR="0081429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14291" w:rsidRPr="00814291">
              <w:rPr>
                <w:rFonts w:cs="Arial"/>
                <w:bCs/>
                <w:sz w:val="20"/>
                <w:lang w:val="en-US"/>
              </w:rPr>
              <w:t>-&gt; RTC SWG ?</w:t>
            </w:r>
            <w:r w:rsidR="00814291">
              <w:rPr>
                <w:rFonts w:cs="Arial"/>
                <w:bCs/>
                <w:sz w:val="20"/>
                <w:lang w:val="en-US"/>
              </w:rPr>
              <w:t xml:space="preserve"> D</w:t>
            </w:r>
            <w:r w:rsidRPr="00FD7EA2">
              <w:rPr>
                <w:rFonts w:cs="Arial"/>
                <w:bCs/>
                <w:sz w:val="20"/>
                <w:lang w:val="en-US"/>
              </w:rPr>
              <w:t xml:space="preserve">raft replies in </w:t>
            </w:r>
            <w:r w:rsidR="003A6E8D">
              <w:rPr>
                <w:rFonts w:cs="Arial"/>
                <w:bCs/>
                <w:sz w:val="20"/>
                <w:lang w:val="en-US"/>
              </w:rPr>
              <w:t xml:space="preserve">1253, </w:t>
            </w:r>
            <w:r w:rsidRPr="00FD7EA2">
              <w:rPr>
                <w:rFonts w:cs="Arial"/>
                <w:bCs/>
                <w:sz w:val="20"/>
                <w:lang w:val="en-US"/>
              </w:rPr>
              <w:t>1249, 1432 (to SA2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D7EA2">
              <w:rPr>
                <w:rFonts w:cs="Arial"/>
                <w:bCs/>
                <w:sz w:val="20"/>
                <w:lang w:val="en-US"/>
              </w:rPr>
              <w:t>1427</w:t>
            </w:r>
            <w:r w:rsidR="0081429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14291" w:rsidRPr="00814291">
              <w:rPr>
                <w:rFonts w:cs="Arial"/>
                <w:bCs/>
                <w:sz w:val="20"/>
                <w:lang w:val="en-US"/>
              </w:rPr>
              <w:t>-&gt; RTC SWG ?</w:t>
            </w:r>
            <w:r w:rsidR="001C11D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C11D8" w:rsidRPr="001C11D8">
              <w:rPr>
                <w:rFonts w:cs="Arial"/>
                <w:bCs/>
                <w:sz w:val="20"/>
                <w:highlight w:val="yellow"/>
                <w:lang w:val="en-US"/>
              </w:rPr>
              <w:t>1348</w:t>
            </w:r>
            <w:r w:rsidR="00AB6A0F">
              <w:rPr>
                <w:rFonts w:cs="Arial"/>
                <w:bCs/>
                <w:sz w:val="20"/>
                <w:lang w:val="en-US"/>
              </w:rPr>
              <w:t>, 1429</w:t>
            </w:r>
          </w:p>
          <w:p w14:paraId="6CA5A39F" w14:textId="03140D90" w:rsidR="00FD7EA2" w:rsidRPr="00AF245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0C372E">
              <w:rPr>
                <w:rFonts w:cs="Arial"/>
                <w:bCs/>
                <w:sz w:val="20"/>
                <w:lang w:val="fr-FR"/>
              </w:rPr>
              <w:t>SA: 1408</w:t>
            </w:r>
          </w:p>
        </w:tc>
      </w:tr>
      <w:tr w:rsidR="00F00F08" w:rsidRPr="00FD7EA2" w14:paraId="39E97B08" w14:textId="2982F59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F00F08" w:rsidRPr="006B6244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677" w:type="dxa"/>
          </w:tcPr>
          <w:p w14:paraId="6A6C19F4" w14:textId="61E3D66A" w:rsidR="00F00F08" w:rsidRPr="00925C2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 xml:space="preserve">ETSI TC STQ: </w:t>
            </w:r>
            <w:r w:rsidR="00FD7EA2" w:rsidRPr="00925C22">
              <w:rPr>
                <w:rFonts w:cs="Arial"/>
                <w:bCs/>
                <w:sz w:val="20"/>
                <w:lang w:val="en-US"/>
              </w:rPr>
              <w:t>1231</w:t>
            </w:r>
          </w:p>
          <w:p w14:paraId="66F1C3FF" w14:textId="3C545306" w:rsidR="00FD7EA2" w:rsidRP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D7EA2">
              <w:rPr>
                <w:rFonts w:cs="Arial"/>
                <w:bCs/>
                <w:sz w:val="20"/>
                <w:lang w:val="en-US"/>
              </w:rPr>
              <w:t>Qualcomm Emmy award event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FD7EA2" w:rsidRPr="00FD7EA2">
              <w:rPr>
                <w:rFonts w:cs="Arial"/>
                <w:bCs/>
                <w:sz w:val="20"/>
                <w:lang w:val="en-US"/>
              </w:rPr>
              <w:t>1267</w:t>
            </w:r>
          </w:p>
          <w:p w14:paraId="717B674C" w14:textId="77777777" w:rsid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penXR: 1471, </w:t>
            </w:r>
            <w:r w:rsidR="00FD7EA2">
              <w:rPr>
                <w:rFonts w:cs="Arial"/>
                <w:bCs/>
                <w:sz w:val="20"/>
                <w:lang w:val="en-US"/>
              </w:rPr>
              <w:t xml:space="preserve">1423 </w:t>
            </w:r>
          </w:p>
          <w:p w14:paraId="20153C6A" w14:textId="7EFBD6EB" w:rsidR="001C11D8" w:rsidRP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G-MAG: 1472</w:t>
            </w:r>
          </w:p>
        </w:tc>
      </w:tr>
      <w:tr w:rsidR="00F00F08" w:rsidRPr="007135C3" w14:paraId="70BC93AF" w14:textId="69BB60B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F00F08" w:rsidRPr="00182C60" w:rsidRDefault="00F00F0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5479F4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B74B91E" w14:textId="65A27F9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3AF5B67E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A1F19">
              <w:rPr>
                <w:rFonts w:cs="Arial"/>
                <w:b w:val="0"/>
                <w:sz w:val="20"/>
              </w:rPr>
              <w:t>XR client architecture</w:t>
            </w:r>
          </w:p>
        </w:tc>
        <w:tc>
          <w:tcPr>
            <w:tcW w:w="4677" w:type="dxa"/>
          </w:tcPr>
          <w:p w14:paraId="2605B214" w14:textId="0636ACA8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02, 1355, 1386, </w:t>
            </w:r>
            <w:r w:rsidR="00175CA7" w:rsidRPr="00175CA7">
              <w:rPr>
                <w:rFonts w:cs="Arial"/>
                <w:bCs/>
                <w:sz w:val="20"/>
                <w:highlight w:val="yellow"/>
                <w:lang w:val="en-US"/>
              </w:rPr>
              <w:t>1439</w:t>
            </w:r>
            <w:r w:rsidR="00175CA7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</w:rPr>
              <w:t>1440, 1441, 1470</w:t>
            </w:r>
            <w:r w:rsidR="00A33A7A">
              <w:rPr>
                <w:rFonts w:cs="Arial"/>
                <w:bCs/>
                <w:sz w:val="20"/>
              </w:rPr>
              <w:t xml:space="preserve">, </w:t>
            </w:r>
            <w:r w:rsidR="00A33A7A" w:rsidRPr="00A33A7A">
              <w:rPr>
                <w:rFonts w:cs="Arial"/>
                <w:bCs/>
                <w:sz w:val="20"/>
                <w:highlight w:val="yellow"/>
                <w:lang w:val="en-US"/>
              </w:rPr>
              <w:t>1345</w:t>
            </w:r>
          </w:p>
        </w:tc>
      </w:tr>
      <w:tr w:rsidR="00F00F08" w:rsidRPr="007135C3" w14:paraId="2A451F00" w14:textId="438D642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4677" w:type="dxa"/>
          </w:tcPr>
          <w:p w14:paraId="224849E5" w14:textId="5F97001D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00, 1401, 1402, 1403</w:t>
            </w:r>
          </w:p>
        </w:tc>
      </w:tr>
      <w:tr w:rsidR="00F00F08" w:rsidRPr="007135C3" w14:paraId="0AEDE687" w14:textId="4A4797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A9D97F9" w:rsidR="00F00F08" w:rsidRDefault="00F00F08" w:rsidP="007558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1C11D8" w:rsidRPr="001C11D8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677" w:type="dxa"/>
          </w:tcPr>
          <w:p w14:paraId="37817F6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7ADD53A" w14:textId="7E00C15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677" w:type="dxa"/>
          </w:tcPr>
          <w:p w14:paraId="7E0638A3" w14:textId="5E2B19E7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36</w:t>
            </w:r>
          </w:p>
        </w:tc>
      </w:tr>
      <w:tr w:rsidR="00F00F08" w:rsidRPr="007135C3" w14:paraId="4168550C" w14:textId="4FB7C62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583A2A5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ABF93F6" w14:textId="4A768FA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41723A9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8B2DAB" w14:textId="563F41F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3FE13F95" w14:textId="77777777" w:rsidR="00F00F08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271, </w:t>
            </w:r>
            <w:r w:rsidR="00441266">
              <w:rPr>
                <w:rFonts w:cs="Arial"/>
                <w:bCs/>
                <w:sz w:val="20"/>
              </w:rPr>
              <w:t>1416, 1463</w:t>
            </w:r>
          </w:p>
          <w:p w14:paraId="22A05BCE" w14:textId="77777777" w:rsidR="00441266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3D1C17F" w14:textId="7CEEAD26" w:rsidR="00441266" w:rsidRPr="00441266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441266">
              <w:rPr>
                <w:rFonts w:cs="Arial"/>
                <w:bCs/>
                <w:strike/>
                <w:sz w:val="20"/>
              </w:rPr>
              <w:t>1437</w:t>
            </w:r>
          </w:p>
        </w:tc>
      </w:tr>
      <w:tr w:rsidR="00F00F08" w:rsidRPr="007135C3" w14:paraId="6FFA29EA" w14:textId="30F9042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677" w:type="dxa"/>
          </w:tcPr>
          <w:p w14:paraId="5C20E59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DFE5567" w14:textId="7513DB9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677" w:type="dxa"/>
          </w:tcPr>
          <w:p w14:paraId="15DD247A" w14:textId="3401A53C" w:rsidR="00F00F08" w:rsidRPr="00AF2459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297, 1331, 1335, 1339, 1352, 1398, 1399, 1410, 1411, 1413, 1414, 1417, </w:t>
            </w:r>
            <w:r w:rsidRPr="0087109B">
              <w:rPr>
                <w:rFonts w:cs="Arial"/>
                <w:bCs/>
                <w:strike/>
                <w:sz w:val="20"/>
              </w:rPr>
              <w:t>1438</w:t>
            </w:r>
            <w:r>
              <w:rPr>
                <w:rFonts w:cs="Arial"/>
                <w:bCs/>
                <w:sz w:val="20"/>
              </w:rPr>
              <w:t>, 1442, 1443, 1464</w:t>
            </w:r>
          </w:p>
        </w:tc>
      </w:tr>
      <w:tr w:rsidR="00F00F08" w:rsidRPr="007135C3" w14:paraId="6ECB0320" w14:textId="5FCD1B5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F00F08" w:rsidRPr="00BB400C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A9E82DD" w14:textId="6EBB0245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53, 1412, 1422, 1426, 1447, 1449</w:t>
            </w:r>
          </w:p>
        </w:tc>
      </w:tr>
      <w:tr w:rsidR="00F00F08" w:rsidRPr="007135C3" w14:paraId="39995EDE" w14:textId="0E0F433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29CF" w14:textId="5EEB9A17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69, 1270, 1419, 1445</w:t>
            </w:r>
          </w:p>
        </w:tc>
      </w:tr>
      <w:tr w:rsidR="00F00F08" w:rsidRPr="007135C3" w14:paraId="617313CB" w14:textId="545AD71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16CB2FC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BF9A488" w14:textId="126F0E02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6</w:t>
            </w:r>
          </w:p>
        </w:tc>
      </w:tr>
      <w:tr w:rsidR="00F00F08" w:rsidRPr="007135C3" w14:paraId="5B421C88" w14:textId="7329CAD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tems</w:t>
            </w:r>
          </w:p>
        </w:tc>
        <w:tc>
          <w:tcPr>
            <w:tcW w:w="4677" w:type="dxa"/>
          </w:tcPr>
          <w:p w14:paraId="2556DD31" w14:textId="4DACFCE7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409</w:t>
            </w:r>
          </w:p>
        </w:tc>
      </w:tr>
      <w:tr w:rsidR="00F00F08" w:rsidRPr="007135C3" w14:paraId="10EF5388" w14:textId="107060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677" w:type="dxa"/>
          </w:tcPr>
          <w:p w14:paraId="4240E3BD" w14:textId="009A94D3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63</w:t>
            </w:r>
          </w:p>
        </w:tc>
      </w:tr>
      <w:tr w:rsidR="00F00F08" w:rsidRPr="007135C3" w14:paraId="443C4E36" w14:textId="4E6DA14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5ECFFB0D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1645B9BB" w14:textId="1ABEA845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87, 1288, 1289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BEF9E2F" w14:textId="71A1BE31" w:rsidR="00F00F08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0&amp;1251, 1264</w:t>
            </w:r>
            <w:r w:rsidR="00A4639A">
              <w:rPr>
                <w:rFonts w:cs="Arial"/>
                <w:bCs/>
                <w:sz w:val="20"/>
              </w:rPr>
              <w:t>, 1285&amp;1286, 1305, 1306, 1359, 1360, 1361, 1362, 1395, 1396</w:t>
            </w:r>
            <w:r w:rsidR="00DD3223">
              <w:rPr>
                <w:rFonts w:cs="Arial"/>
                <w:bCs/>
                <w:sz w:val="20"/>
              </w:rPr>
              <w:t>, 1397, 1458</w:t>
            </w: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00AC902" w14:textId="5FAFB8B8" w:rsidR="00F00F08" w:rsidRPr="00AF2459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93, 1294, 1364, 1455, 1456, 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078155D4" w14:textId="734E4AF9" w:rsidR="00F00F08" w:rsidRPr="00AF2459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90, 1291, </w:t>
            </w:r>
            <w:r w:rsidR="00E955E3" w:rsidRPr="00E955E3">
              <w:rPr>
                <w:rFonts w:cs="Arial"/>
                <w:bCs/>
                <w:sz w:val="20"/>
                <w:highlight w:val="yellow"/>
                <w:lang w:val="en-US"/>
              </w:rPr>
              <w:t>1292</w:t>
            </w:r>
            <w:r w:rsidR="00E955E3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295, 1307, 1308</w:t>
            </w:r>
            <w:r w:rsidR="00EB10C5">
              <w:rPr>
                <w:rFonts w:cs="Arial"/>
                <w:bCs/>
                <w:sz w:val="20"/>
                <w:lang w:val="en-US"/>
              </w:rPr>
              <w:t>, 1309, 1385, 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1, 1312, 1313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D9AFD02" w14:textId="29C63C80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B10C5">
              <w:rPr>
                <w:rFonts w:cs="Arial"/>
                <w:bCs/>
                <w:color w:val="808080" w:themeColor="background1" w:themeShade="80"/>
                <w:sz w:val="20"/>
              </w:rPr>
              <w:t>131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0E993546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3D5C888" w14:textId="0853E20C" w:rsidR="00F00F08" w:rsidRPr="00AF2459" w:rsidRDefault="008665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31, 1433, 1434, 1435</w:t>
            </w:r>
            <w:r w:rsidR="0091710C">
              <w:rPr>
                <w:rFonts w:cs="Arial"/>
                <w:bCs/>
                <w:sz w:val="20"/>
                <w:lang w:val="en-US"/>
              </w:rPr>
              <w:t>, 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17550B6" w14:textId="0B62246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4F1AEA9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9F3AA82" w14:textId="56A7848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7393A2FA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8B1340A" w14:textId="01E047A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429D52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FC935CE" w14:textId="23E3A3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677" w:type="dxa"/>
          </w:tcPr>
          <w:p w14:paraId="6F17422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D569E37" w14:textId="6A51CE2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F5F5F8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F3CFDFB" w14:textId="68DF927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F00F08" w:rsidRPr="003C65E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64026DFD" w14:textId="7ED367E4" w:rsidR="00F00F08" w:rsidRPr="00AF2459" w:rsidRDefault="00ED34B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58, 1272, 1280, 1281, 1327, 1328, 1329, 1330, 1332, 1333, 1341, </w:t>
            </w:r>
            <w:r w:rsidR="00587B64">
              <w:rPr>
                <w:rFonts w:cs="Arial"/>
                <w:bCs/>
                <w:sz w:val="20"/>
                <w:lang w:val="en-US"/>
              </w:rPr>
              <w:t xml:space="preserve">1363, 1424, 1459, </w:t>
            </w:r>
          </w:p>
        </w:tc>
      </w:tr>
      <w:tr w:rsidR="00F00F08" w:rsidRPr="007135C3" w14:paraId="201C7E16" w14:textId="4C427A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2CADCBDC" w14:textId="361E232F" w:rsidR="00F00F08" w:rsidRDefault="00587B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4</w:t>
            </w:r>
          </w:p>
          <w:p w14:paraId="3D388E6D" w14:textId="3DBCC8F5" w:rsidR="00D30D7D" w:rsidRDefault="00D30D7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D6DAF90" w14:textId="4DBB847A" w:rsidR="00587B64" w:rsidRPr="00587B64" w:rsidRDefault="00D30D7D" w:rsidP="00D30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25 (n/a), 1326 (n/a)</w:t>
            </w:r>
          </w:p>
        </w:tc>
      </w:tr>
      <w:tr w:rsidR="00F00F08" w:rsidRPr="007135C3" w14:paraId="68DAED8F" w14:textId="63F4FDC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A6E767F" w14:textId="4E0C77D3" w:rsidR="00F00F08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98, 1376, 1377, 1378, 1379, </w:t>
            </w:r>
            <w:r w:rsidR="00977E2B">
              <w:rPr>
                <w:rFonts w:cs="Arial"/>
                <w:bCs/>
                <w:sz w:val="20"/>
                <w:lang w:val="en-US"/>
              </w:rPr>
              <w:t xml:space="preserve">1381, 1382, 1383, 1384, 1418, </w:t>
            </w:r>
            <w:r w:rsidR="00BE1B45">
              <w:rPr>
                <w:rFonts w:cs="Arial"/>
                <w:bCs/>
                <w:sz w:val="20"/>
                <w:lang w:val="en-US"/>
              </w:rPr>
              <w:t>1420, 1421, 1465, 1466, 1467, 1468</w:t>
            </w:r>
            <w:r w:rsidR="00AA171E">
              <w:rPr>
                <w:rFonts w:cs="Arial"/>
                <w:bCs/>
                <w:sz w:val="20"/>
                <w:lang w:val="en-US"/>
              </w:rPr>
              <w:t>, 1469</w:t>
            </w:r>
          </w:p>
          <w:p w14:paraId="4AD7568B" w14:textId="77777777" w:rsidR="001B7E5C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8B8ACA9" w14:textId="0C9EDCA0" w:rsidR="001B7E5C" w:rsidRPr="00AF2459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80 (n/a)</w:t>
            </w:r>
            <w:r w:rsidR="00BE1B45">
              <w:rPr>
                <w:rFonts w:cs="Arial"/>
                <w:bCs/>
                <w:color w:val="808080" w:themeColor="background1" w:themeShade="80"/>
                <w:sz w:val="20"/>
              </w:rPr>
              <w:t>, 1462 (n/a)</w:t>
            </w:r>
          </w:p>
        </w:tc>
      </w:tr>
      <w:tr w:rsidR="00F00F08" w:rsidRPr="007135C3" w14:paraId="6E3EBEDB" w14:textId="6FC4A26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597A03C" w14:textId="4F5DACD2" w:rsidR="00F00F08" w:rsidRPr="00AF2459" w:rsidRDefault="00AA171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94</w:t>
            </w:r>
          </w:p>
        </w:tc>
      </w:tr>
      <w:tr w:rsidR="00F00F08" w:rsidRPr="007135C3" w14:paraId="09D58E9E" w14:textId="04EB150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4991C73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D09C63" w14:textId="789377F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677" w:type="dxa"/>
          </w:tcPr>
          <w:p w14:paraId="4C6F3945" w14:textId="69E12E0A" w:rsidR="00F00F08" w:rsidRPr="00AF2459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B0508">
              <w:rPr>
                <w:rFonts w:cs="Arial"/>
                <w:bCs/>
                <w:color w:val="FF0000"/>
                <w:sz w:val="20"/>
              </w:rPr>
              <w:t>1415</w:t>
            </w:r>
            <w:r w:rsidR="00DA1908">
              <w:rPr>
                <w:rFonts w:cs="Arial"/>
                <w:bCs/>
                <w:color w:val="FF0000"/>
                <w:sz w:val="20"/>
              </w:rPr>
              <w:t>app (by SWG)</w:t>
            </w:r>
          </w:p>
        </w:tc>
      </w:tr>
      <w:tr w:rsidR="00F00F08" w:rsidRPr="007135C3" w14:paraId="3B89A2C2" w14:textId="61F4D86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091F5E3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73AAA36" w14:textId="136EE3B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677" w:type="dxa"/>
          </w:tcPr>
          <w:p w14:paraId="202294A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BFAF55B" w14:textId="69ACEAA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677" w:type="dxa"/>
          </w:tcPr>
          <w:p w14:paraId="29B421A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03944D" w14:textId="7E7AE01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4AF40B4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1120204" w14:textId="0F6187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2BA0916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E076CD5" w14:textId="49F639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677" w:type="dxa"/>
          </w:tcPr>
          <w:p w14:paraId="061798C7" w14:textId="3A8270B4" w:rsidR="00F00F08" w:rsidRPr="00733E73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1300, 1349</w:t>
            </w:r>
            <w:r w:rsidR="00733E73">
              <w:rPr>
                <w:rFonts w:cs="Arial"/>
                <w:bCs/>
                <w:sz w:val="20"/>
              </w:rPr>
              <w:t xml:space="preserve">, </w:t>
            </w:r>
            <w:r w:rsidR="00733E73" w:rsidRPr="00733E73">
              <w:rPr>
                <w:rFonts w:cs="Arial"/>
                <w:bCs/>
                <w:sz w:val="20"/>
                <w:highlight w:val="yellow"/>
                <w:lang w:val="en-US"/>
              </w:rPr>
              <w:t>1372</w:t>
            </w:r>
          </w:p>
        </w:tc>
      </w:tr>
      <w:tr w:rsidR="00F00F08" w:rsidRPr="007135C3" w14:paraId="4A35D1B3" w14:textId="524CBF9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55DFD22" w14:textId="6D42957A" w:rsidR="00F00F08" w:rsidRPr="00AF2459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50, 1366, 1374&amp;1375, 1460</w:t>
            </w:r>
          </w:p>
        </w:tc>
      </w:tr>
      <w:tr w:rsidR="00F00F08" w:rsidRPr="006701D4" w14:paraId="044D09D1" w14:textId="61C4EAE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36D67C8A" w14:textId="46960FAF" w:rsidR="00F00F08" w:rsidRDefault="00D2558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57</w:t>
            </w:r>
            <w:r w:rsidR="006E1126">
              <w:rPr>
                <w:rFonts w:cs="Arial"/>
                <w:bCs/>
                <w:sz w:val="20"/>
                <w:lang w:val="en-US"/>
              </w:rPr>
              <w:t xml:space="preserve">, 1265, 1266, 1275, 1276, 1277, 1278, 1303, 1334, </w:t>
            </w:r>
            <w:r w:rsidR="002612F8">
              <w:rPr>
                <w:rFonts w:cs="Arial"/>
                <w:bCs/>
                <w:sz w:val="20"/>
                <w:lang w:val="en-US"/>
              </w:rPr>
              <w:t>1389, 1390, 1451, 1461</w:t>
            </w:r>
          </w:p>
          <w:p w14:paraId="5835F8FA" w14:textId="77777777" w:rsidR="006E1126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5A755D50" w14:textId="1DF1DC87" w:rsidR="006E1126" w:rsidRPr="00AF2459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B2D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279</w:t>
            </w:r>
            <w:r w:rsidR="002612F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2612F8" w:rsidRPr="007B2D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69</w:t>
            </w:r>
          </w:p>
        </w:tc>
      </w:tr>
      <w:tr w:rsidR="00F00F08" w:rsidRPr="006701D4" w14:paraId="3E1CC35C" w14:textId="6389B06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4409624" w14:textId="150A7EDC" w:rsidR="00F00F08" w:rsidRPr="00AF2459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1, 1304, 1340, 1357, 1365, 1367, 1368, 1453</w:t>
            </w:r>
          </w:p>
        </w:tc>
      </w:tr>
      <w:tr w:rsidR="00F00F08" w:rsidRPr="003676E2" w14:paraId="45956151" w14:textId="2CCCA4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41C3BFB8" w14:textId="72D4A405" w:rsidR="00F00F08" w:rsidRPr="00AF2459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43, 1344, 1354, 1356, 1371, 1387, 1388, 1452</w:t>
            </w:r>
          </w:p>
        </w:tc>
      </w:tr>
      <w:tr w:rsidR="00F00F08" w:rsidRPr="006701D4" w14:paraId="08A7107E" w14:textId="0D9EE07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1B4007C" w14:textId="068F081F" w:rsidR="00F00F08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56, 1268, 1296</w:t>
            </w:r>
            <w:r w:rsidR="007B2D25">
              <w:rPr>
                <w:rFonts w:cs="Arial"/>
                <w:bCs/>
                <w:sz w:val="20"/>
                <w:lang w:val="en-US"/>
              </w:rPr>
              <w:t xml:space="preserve">, 1454, </w:t>
            </w:r>
          </w:p>
          <w:p w14:paraId="644890F0" w14:textId="77777777" w:rsidR="00DD76E2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3162147" w14:textId="0ED00B38" w:rsidR="00DD76E2" w:rsidRPr="00AF2459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B2D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70</w:t>
            </w:r>
          </w:p>
        </w:tc>
      </w:tr>
      <w:tr w:rsidR="00F00F08" w:rsidRPr="006701D4" w14:paraId="1A602475" w14:textId="230777C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08B2F6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6701D4" w14:paraId="6A984898" w14:textId="26A7B83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0B534923" w14:textId="0C9554DE" w:rsidR="00F00F08" w:rsidRPr="00AF2459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73, 1428, 1448</w:t>
            </w:r>
          </w:p>
        </w:tc>
      </w:tr>
      <w:tr w:rsidR="00F00F08" w:rsidRPr="007135C3" w14:paraId="0C505274" w14:textId="15298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748BF06D" w14:textId="3FE47157" w:rsidR="00F00F08" w:rsidRPr="00AF2459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47, </w:t>
            </w:r>
            <w:r w:rsidRPr="007B2D25">
              <w:rPr>
                <w:rFonts w:cs="Arial"/>
                <w:bCs/>
                <w:strike/>
                <w:sz w:val="20"/>
              </w:rPr>
              <w:t>1351</w:t>
            </w:r>
            <w:r>
              <w:rPr>
                <w:rFonts w:cs="Arial"/>
                <w:bCs/>
                <w:sz w:val="20"/>
              </w:rPr>
              <w:t>, 1425</w:t>
            </w:r>
          </w:p>
        </w:tc>
      </w:tr>
      <w:tr w:rsidR="00F00F08" w:rsidRPr="007135C3" w14:paraId="60378E1C" w14:textId="37936C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2DB266FD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40A6268" w14:textId="3025BAE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327FCBD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6C8F262" w14:textId="6BBCD3F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677" w:type="dxa"/>
          </w:tcPr>
          <w:p w14:paraId="461CC6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D9FDEBA" w14:textId="58F834F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677" w:type="dxa"/>
          </w:tcPr>
          <w:p w14:paraId="45154D2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0770C5CA" w14:textId="5D3DFEC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677" w:type="dxa"/>
          </w:tcPr>
          <w:p w14:paraId="2E63ECD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D2B0DE6" w14:textId="4A80BD3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677" w:type="dxa"/>
          </w:tcPr>
          <w:p w14:paraId="47E76555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D8CEEA1" w14:textId="132747D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677" w:type="dxa"/>
          </w:tcPr>
          <w:p w14:paraId="64FCEF4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873142F" w14:textId="5673881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293A029A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A028BD0" w14:textId="318292A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79410028" w14:textId="4F583784" w:rsidR="00F00F08" w:rsidRPr="00AF2459" w:rsidRDefault="00A970E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73, 1274</w:t>
            </w:r>
          </w:p>
        </w:tc>
      </w:tr>
      <w:tr w:rsidR="00F00F08" w:rsidRPr="003676E2" w14:paraId="2A14ED96" w14:textId="4DB009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677" w:type="dxa"/>
          </w:tcPr>
          <w:p w14:paraId="756A31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99A2BDB" w14:textId="05F6CA9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67C79C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51B8CC96" w14:textId="6FCC1F4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677" w:type="dxa"/>
          </w:tcPr>
          <w:p w14:paraId="04D82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47F30D11" w14:textId="7352A2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4426AA85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7AA8D1FD" w14:textId="1A68782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34D7113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6C5A84FB" w14:textId="39BD48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2D93FDB8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7C1A4DBF" w14:textId="217948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44EA827D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146C6537" w14:textId="739CE11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6473BD2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0CF0ACF3" w14:textId="472BF81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7CD9D81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70FFABC1" w14:textId="4C447BC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4D070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14422EA7" w14:textId="7814CA2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09B1B3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3F8525E5" w14:textId="69710FD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677" w:type="dxa"/>
          </w:tcPr>
          <w:p w14:paraId="3179575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B30AEA" w14:textId="1717785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677" w:type="dxa"/>
          </w:tcPr>
          <w:p w14:paraId="7A70B17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9544F8" w14:paraId="3B8442BF" w14:textId="505518D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F00F08" w:rsidRPr="00D95EC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6BA6DE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1DAEE778" w14:textId="7BB776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6DE3CC16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858EFD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612B65CD" w14:textId="16F6751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1FCAD0F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7F770C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05F67230" w14:textId="3AADCE8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3D3FEEC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8D88A7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49A205BF" w14:textId="6644383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51CA24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622D790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33352FF2" w14:textId="05892D0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1A7D20C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434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214811C2" w14:textId="582D03A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6D2BF0D4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1F1919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682B27E5" w14:textId="3B6BB7C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AF8918" w14:textId="779D6B9A" w:rsidR="00F00F08" w:rsidRPr="0016275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2E7650A5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3B1AC80F" w14:textId="0C008D6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677" w:type="dxa"/>
          </w:tcPr>
          <w:p w14:paraId="0C3C880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B1AE78C" w14:textId="093A1F9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15DB01E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BD17642" w14:textId="0DE3F1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677" w:type="dxa"/>
          </w:tcPr>
          <w:p w14:paraId="7CBA502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2791627" w14:textId="12A1189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49395C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1DF0541" w14:textId="38AFDF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4E1A0EF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1D202E" w14:paraId="03DFDF0D" w14:textId="58BCFB7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30CA357A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4677" w:type="dxa"/>
          </w:tcPr>
          <w:p w14:paraId="6506CC2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3C7E" w14:textId="77777777" w:rsidR="00F8493B" w:rsidRDefault="00F8493B">
      <w:r>
        <w:separator/>
      </w:r>
    </w:p>
  </w:endnote>
  <w:endnote w:type="continuationSeparator" w:id="0">
    <w:p w14:paraId="55F940A7" w14:textId="77777777" w:rsidR="00F8493B" w:rsidRDefault="00F8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A6F1" w14:textId="77777777" w:rsidR="00F8493B" w:rsidRDefault="00F8493B">
      <w:r>
        <w:separator/>
      </w:r>
    </w:p>
  </w:footnote>
  <w:footnote w:type="continuationSeparator" w:id="0">
    <w:p w14:paraId="01EA0557" w14:textId="77777777" w:rsidR="00F8493B" w:rsidRDefault="00F8493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2-11-13T19:53:00Z</dcterms:created>
  <dcterms:modified xsi:type="dcterms:W3CDTF">2022-1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